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6A" w:rsidRDefault="007D5A6A" w:rsidP="007D5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можці конкурсів 2019-2020 навчального року </w:t>
      </w:r>
    </w:p>
    <w:p w:rsidR="007D5A6A" w:rsidRDefault="007D5A6A" w:rsidP="007D5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лодимир-Волинської ДМШ</w:t>
      </w:r>
    </w:p>
    <w:p w:rsidR="007D5A6A" w:rsidRDefault="007D5A6A" w:rsidP="007D5A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D5A6A" w:rsidRDefault="007D5A6A" w:rsidP="007D5A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и конкурсів</w:t>
      </w:r>
    </w:p>
    <w:p w:rsidR="007D5A6A" w:rsidRDefault="007D5A6A" w:rsidP="007D5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жнародний конкурс юних бандуристів «Волинськи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бзар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7D5A6A" w:rsidRDefault="007D5A6A" w:rsidP="007D5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25-27.10.2019р.)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.Луцьк</w:t>
      </w:r>
      <w:proofErr w:type="spellEnd"/>
    </w:p>
    <w:p w:rsidR="007D5A6A" w:rsidRDefault="007D5A6A" w:rsidP="007D5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йка Ельвіра - викладач Гринюк Оксана Володимирівна, концертмейстер Михальчук Ярослава Миколаївна - ІІ місце</w:t>
      </w:r>
    </w:p>
    <w:p w:rsidR="007D5A6A" w:rsidRDefault="007D5A6A" w:rsidP="007D5A6A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бласний конкурс солістів-вокалістів та ансамблів малих форм імені Віталія Бобицького (17.11.2019р.)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.Луцьк</w:t>
      </w:r>
      <w:proofErr w:type="spellEnd"/>
    </w:p>
    <w:p w:rsidR="007D5A6A" w:rsidRDefault="007D5A6A" w:rsidP="007D5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карева Дарія – викладач Дуда Наталія Василівна, 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ле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а Георгіївна  - ІІ місце </w:t>
      </w:r>
    </w:p>
    <w:p w:rsidR="007D5A6A" w:rsidRDefault="007D5A6A" w:rsidP="007D5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ше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на – викладач Дуда Наталія Василівна, 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ле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а Георгіївна - ІІІ місце</w:t>
      </w:r>
    </w:p>
    <w:p w:rsidR="007D5A6A" w:rsidRDefault="007D5A6A" w:rsidP="007D5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 Міжнародний відкритий фестиваль-конкурс класичної гітари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uitAr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nevych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смт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невич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3, 24.11.2019р.)</w:t>
      </w:r>
    </w:p>
    <w:p w:rsidR="007D5A6A" w:rsidRDefault="007D5A6A" w:rsidP="007D5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фія - 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 Георгіївна - ІІ місце</w:t>
      </w:r>
    </w:p>
    <w:p w:rsidR="007D5A6A" w:rsidRDefault="007D5A6A" w:rsidP="007D5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B58CC">
        <w:rPr>
          <w:rFonts w:ascii="Times New Roman" w:hAnsi="Times New Roman" w:cs="Times New Roman"/>
          <w:b/>
          <w:sz w:val="28"/>
          <w:szCs w:val="28"/>
          <w:lang w:val="uk-UA"/>
        </w:rPr>
        <w:t>ІІ Міжнарод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BB58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 дитячої та юнацької творчості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lents</w:t>
      </w:r>
      <w:r w:rsidRPr="00BB58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BB58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BB58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ld</w:t>
      </w:r>
      <w:r w:rsidRPr="00BB58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.Сан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58CC">
        <w:rPr>
          <w:rFonts w:ascii="Times New Roman" w:hAnsi="Times New Roman" w:cs="Times New Roman"/>
          <w:b/>
          <w:sz w:val="28"/>
          <w:szCs w:val="28"/>
          <w:lang w:val="uk-UA"/>
        </w:rPr>
        <w:t>Польща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.01.2020р.</w:t>
      </w:r>
      <w:r w:rsidRPr="00BB58C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D5A6A" w:rsidRPr="00BB58CC" w:rsidRDefault="007D5A6A" w:rsidP="007D5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58CC">
        <w:rPr>
          <w:rFonts w:ascii="Times New Roman" w:hAnsi="Times New Roman" w:cs="Times New Roman"/>
          <w:sz w:val="28"/>
          <w:szCs w:val="28"/>
          <w:lang w:val="uk-UA"/>
        </w:rPr>
        <w:t>Лац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Pr="00BB58CC">
        <w:rPr>
          <w:rFonts w:ascii="Times New Roman" w:hAnsi="Times New Roman" w:cs="Times New Roman"/>
          <w:sz w:val="28"/>
          <w:szCs w:val="28"/>
          <w:lang w:val="uk-UA"/>
        </w:rPr>
        <w:t xml:space="preserve"> Оре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B58CC">
        <w:rPr>
          <w:rFonts w:ascii="Times New Roman" w:hAnsi="Times New Roman" w:cs="Times New Roman"/>
          <w:sz w:val="28"/>
          <w:szCs w:val="28"/>
          <w:lang w:val="uk-UA"/>
        </w:rPr>
        <w:t xml:space="preserve">  викладач Козлюк Іван Кузьмови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B58CC">
        <w:rPr>
          <w:rFonts w:ascii="Times New Roman" w:hAnsi="Times New Roman" w:cs="Times New Roman"/>
          <w:sz w:val="28"/>
          <w:szCs w:val="28"/>
          <w:lang w:val="uk-UA"/>
        </w:rPr>
        <w:t>І місце</w:t>
      </w:r>
    </w:p>
    <w:p w:rsidR="007D5A6A" w:rsidRDefault="007D5A6A" w:rsidP="007D5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ий конкурс виконавців на струнних народних інструментах серед учнів мистецьких шкіл (домра)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.Луць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04.03.2020р.)</w:t>
      </w:r>
    </w:p>
    <w:p w:rsidR="007D5A6A" w:rsidRDefault="007D5A6A" w:rsidP="007D5A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н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бач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аї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жні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</w:p>
    <w:p w:rsidR="007D5A6A" w:rsidRDefault="007D5A6A" w:rsidP="007D5A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б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митр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цертмейстер Литовка Оксан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ії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</w:p>
    <w:p w:rsidR="007D5A6A" w:rsidRDefault="007D5A6A" w:rsidP="007D5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ненсь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кто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бач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аї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жні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ІІІ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</w:p>
    <w:p w:rsidR="007D5A6A" w:rsidRDefault="007D5A6A" w:rsidP="007D5A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іш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кто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цертмейстер Литовка Окс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ії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ІІІ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</w:p>
    <w:p w:rsidR="007D5A6A" w:rsidRDefault="007D5A6A" w:rsidP="007D5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і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і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іа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цертмейстер Литовка Окса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ії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</w:p>
    <w:p w:rsidR="007D5A6A" w:rsidRDefault="007D5A6A" w:rsidP="007D5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ас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кур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конавц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пілц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лейт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а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.Луць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1.03.2020р.)</w:t>
      </w:r>
    </w:p>
    <w:p w:rsidR="007D5A6A" w:rsidRDefault="007D5A6A" w:rsidP="007D5A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Оре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злюк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цертмейстер Козак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г</w:t>
      </w:r>
      <w:r>
        <w:rPr>
          <w:rFonts w:ascii="Times New Roman" w:hAnsi="Times New Roman" w:cs="Times New Roman"/>
          <w:sz w:val="28"/>
          <w:szCs w:val="28"/>
        </w:rPr>
        <w:t>ран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і</w:t>
      </w:r>
      <w:proofErr w:type="spellEnd"/>
    </w:p>
    <w:p w:rsidR="007D5A6A" w:rsidRDefault="007D5A6A" w:rsidP="007D5A6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б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тас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е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фор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цертмейстер Литовка Ок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ії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ІІ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</w:p>
    <w:p w:rsidR="007D5A6A" w:rsidRDefault="007D5A6A" w:rsidP="007D5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зіз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лій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цертмейстер Шевчук Окса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кторі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ІІ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</w:p>
    <w:p w:rsidR="005979BA" w:rsidRDefault="005979BA" w:rsidP="002C1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14F" w:rsidRDefault="002C114F" w:rsidP="002C1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Всеукраї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курс –фестиваль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сня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орепа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ьв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9.03.2020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2C114F" w:rsidRP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ва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ел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нове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ІІ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</w:t>
      </w:r>
    </w:p>
    <w:p w:rsidR="002C114F" w:rsidRDefault="002C114F" w:rsidP="002C114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сеукраї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станцій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курс-фестива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стецт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Сце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іртуо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ельниць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4.04.2020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а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нове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- </w:t>
      </w:r>
      <w:r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14F" w:rsidRDefault="002C114F" w:rsidP="002C114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сеукраї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курс-фестиваль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країн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стафе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ворчост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Івано-Франківсь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5.04.2020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2C114F" w:rsidRP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жух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стас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нове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</w:t>
      </w:r>
    </w:p>
    <w:p w:rsidR="002C114F" w:rsidRDefault="002C114F" w:rsidP="002C11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іжнарод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курс–фестива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ворчост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 w:rsidRPr="00BB58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est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Киї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5.04.2020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ва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елі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нове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</w:p>
    <w:p w:rsidR="002C114F" w:rsidRDefault="002C114F" w:rsidP="002C1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ий к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нкур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–фестиваль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истецтв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р у себе, мрій та дій</w:t>
      </w:r>
      <w:r>
        <w:rPr>
          <w:rFonts w:ascii="Times New Roman" w:hAnsi="Times New Roman" w:cs="Times New Roman"/>
          <w:b/>
          <w:sz w:val="28"/>
          <w:szCs w:val="28"/>
        </w:rPr>
        <w:t>» м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Хмельницький (11</w:t>
      </w:r>
      <w:r>
        <w:rPr>
          <w:rFonts w:ascii="Times New Roman" w:hAnsi="Times New Roman" w:cs="Times New Roman"/>
          <w:b/>
          <w:sz w:val="28"/>
          <w:szCs w:val="28"/>
        </w:rPr>
        <w:t>.04.2020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2C114F" w:rsidRDefault="002C114F" w:rsidP="002C1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ва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елі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нове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</w:t>
      </w:r>
      <w:proofErr w:type="spellEnd"/>
    </w:p>
    <w:p w:rsidR="002C114F" w:rsidRDefault="002C114F" w:rsidP="002C1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і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фія – викладач Пилипчук Ірина Анатоліївна, концертмейстер Литовка Оксана Сергіївна – ІІ місце</w:t>
      </w:r>
    </w:p>
    <w:p w:rsidR="002C114F" w:rsidRDefault="002C114F" w:rsidP="002C1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жнародний онлайн конкурс піаністів серед учнів початкових мистецьких закладі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VIV</w:t>
      </w:r>
      <w:r w:rsidRPr="00BB58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AWAI</w:t>
      </w:r>
      <w:r w:rsidRPr="00BB58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uarantine</w:t>
      </w:r>
      <w:r w:rsidRPr="00BB58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0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IANO</w:t>
      </w:r>
      <w:r w:rsidRPr="00BB58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(23.04.2020р.)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.Львів</w:t>
      </w:r>
      <w:proofErr w:type="spellEnd"/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ова Тетяна – викладач Українець Світлана Орестівна – ІІ місце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стушок Дарина – 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тч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М. – ІІ місце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тинюк Естер – викладач Михальчук Ярослава Миколаївна – ІІІ місце</w:t>
      </w:r>
    </w:p>
    <w:p w:rsidR="002C114F" w:rsidRDefault="002C114F" w:rsidP="002C1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нлайн-Олімпіад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теоретичних дисциплін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ershad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uarantine</w:t>
      </w:r>
      <w:r w:rsidRPr="00BB58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usic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BB58CC"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 м. Бершадь Вінницька область (24.04.2020р.)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рош Максим – 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д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лентії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І місце </w:t>
      </w:r>
    </w:p>
    <w:p w:rsidR="002C114F" w:rsidRDefault="002C114F" w:rsidP="002C1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1-й Всеукраїнський конкурс-фестиваль «Українська естафета творчості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.Черкас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5.04.2020р.)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у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– 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ле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на Георгіївна – ІІ місце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юк Олександр – викладач Венек Тетяна Володимирівна  – І місце </w:t>
      </w:r>
    </w:p>
    <w:p w:rsidR="002C114F" w:rsidRDefault="002C114F" w:rsidP="002C1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Міжнародний дистанційний фестиваль-конкурс мистецт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oloviov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Р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.Киї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5.04.2020р.)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тинюк Естер – викладач Михальчук Ярослава Миколаївна – ІІ місце</w:t>
      </w:r>
    </w:p>
    <w:p w:rsidR="002C114F" w:rsidRDefault="002C114F" w:rsidP="002C1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жнародний конкурс-фестиваль «Талановиті діти України» (25.04.2020р.)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.Київ</w:t>
      </w:r>
      <w:proofErr w:type="spellEnd"/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іш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фія – викладач Пилипчук Ірина Анатоліївна, концертмейстер Литовка Оксана Сергіївна – ІІ місце </w:t>
      </w:r>
    </w:p>
    <w:p w:rsidR="002C114F" w:rsidRDefault="002C114F" w:rsidP="002C1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жнародний фестиваль-конкурс «Зіркови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омофо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лантів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.Льв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5.04.2020р.)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тош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ресл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кладач Манахова Ольга Миколаївна, концертмейстер Козак Людмила Іванівна – ІІІ місце</w:t>
      </w:r>
    </w:p>
    <w:p w:rsidR="002C114F" w:rsidRDefault="002C114F" w:rsidP="002C1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2-й Всеукраїнський конкурс–фестиваль «Українська естафета творчості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.Кропивниц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2.05.2020р.)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маню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ейс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пет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і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одяї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ІІ місце 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ашов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– 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нов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а Петрівна – ІІ місце</w:t>
      </w:r>
    </w:p>
    <w:p w:rsidR="002C114F" w:rsidRDefault="0002245C" w:rsidP="002C1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ий д</w:t>
      </w:r>
      <w:r w:rsidR="002C114F">
        <w:rPr>
          <w:rFonts w:ascii="Times New Roman" w:hAnsi="Times New Roman" w:cs="Times New Roman"/>
          <w:b/>
          <w:sz w:val="28"/>
          <w:szCs w:val="28"/>
          <w:lang w:val="uk-UA"/>
        </w:rPr>
        <w:t>истанційний конкурс-фестиваль мистецтв «Ми діти твої Україно» м. (3.05.2020р.)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жух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– 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нов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а Петрівна – І місце </w:t>
      </w:r>
    </w:p>
    <w:p w:rsidR="002C114F" w:rsidRDefault="002C114F" w:rsidP="002C1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станційний онлайн конкурс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old</w:t>
      </w:r>
      <w:r w:rsidRPr="00BB58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urope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BB58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.Праг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5.05.2020р.)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ванникова Ангеліна – 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нов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а Петрівна – ІІІ місце</w:t>
      </w:r>
    </w:p>
    <w:p w:rsidR="002C114F" w:rsidRDefault="002C114F" w:rsidP="002C1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3-й Всеукраїнський конкурс –фестиваль «Українська естафета творчості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.Черніг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0.05.2020р.)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уж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іслав – викладач Музиченко Володимир Анатолійович – І місце 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натюк Анастасія – 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</w:t>
      </w:r>
      <w:r w:rsidRPr="00BB58CC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Миколаївна - ІІ місце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к Ольга – викладач Мар</w:t>
      </w:r>
      <w:r w:rsidRPr="00BB58CC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юк Ольга Миколаївна - ІІ місце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тинюк Емма – викладач Мар</w:t>
      </w:r>
      <w:r w:rsidRPr="00BB58CC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к Ольга Миколаївна - ІІІ місце  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тонюк Анна – викладач Мар</w:t>
      </w:r>
      <w:r w:rsidRPr="00BB58CC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юк Ольга Миколаївна - ІІІ місце</w:t>
      </w:r>
    </w:p>
    <w:p w:rsidR="002C114F" w:rsidRDefault="00A825B4" w:rsidP="002C1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жнародний к</w:t>
      </w:r>
      <w:r w:rsidR="002C11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нкурс «Львівські фанфари карантин» </w:t>
      </w:r>
      <w:proofErr w:type="spellStart"/>
      <w:r w:rsidR="002C114F">
        <w:rPr>
          <w:rFonts w:ascii="Times New Roman" w:hAnsi="Times New Roman" w:cs="Times New Roman"/>
          <w:b/>
          <w:sz w:val="28"/>
          <w:szCs w:val="28"/>
          <w:lang w:val="uk-UA"/>
        </w:rPr>
        <w:t>м.Львів</w:t>
      </w:r>
      <w:proofErr w:type="spellEnd"/>
      <w:r w:rsidR="002C11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4.05.2020р.)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теров Михайло – викладач Тимошко Юрій Валентинович – ІІІ місце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ч Андрій – викладач Тимошко Юрій Валентинович – ІІІ місце </w:t>
      </w:r>
    </w:p>
    <w:p w:rsidR="002C114F" w:rsidRDefault="002C114F" w:rsidP="002C1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жнародний конкурс-фестиваль «Талановиті діти України» (16-17.05.2020р.)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б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– викладач Нестерук Ганна Никифорівна, концертмейстер Литовка Оксана Сергіївна – І місце </w:t>
      </w:r>
    </w:p>
    <w:p w:rsidR="002C114F" w:rsidRDefault="002C114F" w:rsidP="002C1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жнародний фестиваль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ртцент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лантів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.Харк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б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– викладач Нестерук Ганна Никифорівна, концертмейстер Литовка Оксана Сергіївна – ІІІ місце </w:t>
      </w:r>
    </w:p>
    <w:p w:rsidR="002C114F" w:rsidRDefault="002C114F" w:rsidP="002C1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 Міжнародний дистанційний конкурс «Мистецтво без обмежень»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бульська Віталіна – викладач Головій Леся Петрівна – ІІІ місце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тинюк Естер – викладач Михальчук Ярослава Миколаївна – ІІІ місце</w:t>
      </w:r>
    </w:p>
    <w:p w:rsidR="002C114F" w:rsidRDefault="002C114F" w:rsidP="002C1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танційний Міжнародний фестиваль-конкурс  «Файна Україна» (23-24.05.2020р.)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.Тернопіль</w:t>
      </w:r>
      <w:proofErr w:type="spellEnd"/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п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рина – викладач Українець Світлана Орестівна - гран-прі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ова Тетяна – викладач Українець Світлана Орестівна - І місце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манюк Вероніка – викладач Українець Світлана Орестівна - І місце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натюк Анастасія – 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</w:t>
      </w:r>
      <w:r w:rsidRPr="00BB58CC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Миколаївна - ІІІ місце</w:t>
      </w:r>
    </w:p>
    <w:p w:rsidR="002C114F" w:rsidRDefault="0002245C" w:rsidP="002C1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критий д</w:t>
      </w:r>
      <w:r w:rsidR="002C114F">
        <w:rPr>
          <w:rFonts w:ascii="Times New Roman" w:hAnsi="Times New Roman" w:cs="Times New Roman"/>
          <w:b/>
          <w:sz w:val="28"/>
          <w:szCs w:val="28"/>
          <w:lang w:val="uk-UA"/>
        </w:rPr>
        <w:t>истанційний конкурс юних виконавців на народних інструментах «Онлайн талант»</w:t>
      </w:r>
    </w:p>
    <w:p w:rsidR="00DC5404" w:rsidRDefault="002C114F" w:rsidP="005979B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фія – 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 Георгіївна – ІІ місце </w:t>
      </w:r>
    </w:p>
    <w:p w:rsidR="002C114F" w:rsidRDefault="002C114F" w:rsidP="002C1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-й Міжнародний фестиваль-конкурс мистецтв «Самоцвіти Закарпаття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.Хмельниц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05.2020р.)</w:t>
      </w:r>
    </w:p>
    <w:p w:rsidR="002C114F" w:rsidRDefault="002C114F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об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– викладач Нестерук Ганна Никифорівна, концертмейстер Литовка Оксана Сергіївна – ІІ місце </w:t>
      </w:r>
    </w:p>
    <w:p w:rsidR="00C34C31" w:rsidRDefault="00C34C31" w:rsidP="002C11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D5A6A" w:rsidRDefault="007D5A6A" w:rsidP="007D5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кур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флешмоб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Володимир музичний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.Володимир-Воли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08.05.2020р.)</w:t>
      </w:r>
    </w:p>
    <w:p w:rsidR="007D5A6A" w:rsidRDefault="007D5A6A" w:rsidP="007D5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тош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ресл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кладач Манахова Ольга Миколаївна, концертмейстер Козак Людмила Іванівна  – гран-прі</w:t>
      </w:r>
    </w:p>
    <w:p w:rsidR="007D5A6A" w:rsidRDefault="007D5A6A" w:rsidP="007D5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іє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ни та Юлії – 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ври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Панасівна – гран-прі </w:t>
      </w:r>
    </w:p>
    <w:p w:rsidR="00DD7DEC" w:rsidRPr="00180828" w:rsidRDefault="00613279" w:rsidP="001808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жнародний фестиваль-конкурс талантів «</w:t>
      </w:r>
      <w:r w:rsidR="00180828" w:rsidRPr="001808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 талант </w:t>
      </w:r>
      <w:proofErr w:type="spellStart"/>
      <w:r w:rsidR="00180828" w:rsidRPr="00180828">
        <w:rPr>
          <w:rFonts w:ascii="Times New Roman" w:hAnsi="Times New Roman" w:cs="Times New Roman"/>
          <w:b/>
          <w:sz w:val="28"/>
          <w:szCs w:val="28"/>
          <w:lang w:val="uk-UA"/>
        </w:rPr>
        <w:t>фес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(23.05.2020р.)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.Харк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0828" w:rsidRDefault="00180828" w:rsidP="007D5A6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рилова Марія – викладач Кандиба Неоніла Аркадіївна – І місце</w:t>
      </w:r>
    </w:p>
    <w:p w:rsidR="00DD7DEC" w:rsidRDefault="00DD7DEC" w:rsidP="00DD7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E6C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жнародний конкурс-фестиваль «Київська веселка» </w:t>
      </w:r>
      <w:r w:rsidRPr="004E6CCF">
        <w:rPr>
          <w:rFonts w:ascii="Times New Roman" w:hAnsi="Times New Roman" w:cs="Times New Roman"/>
          <w:b/>
          <w:sz w:val="28"/>
          <w:szCs w:val="28"/>
          <w:lang w:val="en-US"/>
        </w:rPr>
        <w:t>PROFEST</w:t>
      </w:r>
      <w:r w:rsidRPr="004E6C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3</w:t>
      </w:r>
      <w:r w:rsidR="00A825B4" w:rsidRPr="004E6CC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E6C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05.2020р.) </w:t>
      </w:r>
      <w:proofErr w:type="spellStart"/>
      <w:r w:rsidRPr="004E6CCF">
        <w:rPr>
          <w:rFonts w:ascii="Times New Roman" w:hAnsi="Times New Roman" w:cs="Times New Roman"/>
          <w:b/>
          <w:sz w:val="28"/>
          <w:szCs w:val="28"/>
          <w:lang w:val="uk-UA"/>
        </w:rPr>
        <w:t>м.Київ</w:t>
      </w:r>
      <w:proofErr w:type="spellEnd"/>
    </w:p>
    <w:p w:rsidR="00DD7DEC" w:rsidRPr="005979BA" w:rsidRDefault="00DD7DEC" w:rsidP="00DD7D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979BA">
        <w:rPr>
          <w:rFonts w:ascii="Times New Roman" w:hAnsi="Times New Roman" w:cs="Times New Roman"/>
          <w:sz w:val="28"/>
          <w:szCs w:val="28"/>
          <w:lang w:val="uk-UA"/>
        </w:rPr>
        <w:t xml:space="preserve">Довга Ірина – викладач </w:t>
      </w:r>
      <w:proofErr w:type="spellStart"/>
      <w:r w:rsidRPr="005979BA">
        <w:rPr>
          <w:rFonts w:ascii="Times New Roman" w:hAnsi="Times New Roman" w:cs="Times New Roman"/>
          <w:sz w:val="28"/>
          <w:szCs w:val="28"/>
          <w:lang w:val="uk-UA"/>
        </w:rPr>
        <w:t>Огороднічук</w:t>
      </w:r>
      <w:proofErr w:type="spellEnd"/>
      <w:r w:rsidRPr="005979BA">
        <w:rPr>
          <w:rFonts w:ascii="Times New Roman" w:hAnsi="Times New Roman" w:cs="Times New Roman"/>
          <w:sz w:val="28"/>
          <w:szCs w:val="28"/>
          <w:lang w:val="uk-UA"/>
        </w:rPr>
        <w:t xml:space="preserve"> Наталія Петрівна</w:t>
      </w:r>
      <w:r w:rsidR="009B652D" w:rsidRPr="00597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9B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E6CCF" w:rsidRPr="00597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9BA">
        <w:rPr>
          <w:rFonts w:ascii="Times New Roman" w:hAnsi="Times New Roman" w:cs="Times New Roman"/>
          <w:sz w:val="28"/>
          <w:szCs w:val="28"/>
          <w:lang w:val="uk-UA"/>
        </w:rPr>
        <w:t xml:space="preserve">І місце </w:t>
      </w:r>
    </w:p>
    <w:p w:rsidR="00A825B4" w:rsidRDefault="00A825B4" w:rsidP="00A825B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га Ірина – 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тч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Миколаївна</w:t>
      </w:r>
      <w:r w:rsidR="004E6CCF">
        <w:rPr>
          <w:rFonts w:ascii="Times New Roman" w:hAnsi="Times New Roman" w:cs="Times New Roman"/>
          <w:sz w:val="28"/>
          <w:szCs w:val="28"/>
          <w:lang w:val="uk-UA"/>
        </w:rPr>
        <w:t xml:space="preserve"> – І місце</w:t>
      </w:r>
    </w:p>
    <w:p w:rsidR="00A825B4" w:rsidRDefault="00A825B4" w:rsidP="00A825B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стушок Дарина – 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тч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Миколаївна</w:t>
      </w:r>
      <w:r w:rsidR="004E6CCF">
        <w:rPr>
          <w:rFonts w:ascii="Times New Roman" w:hAnsi="Times New Roman" w:cs="Times New Roman"/>
          <w:sz w:val="28"/>
          <w:szCs w:val="28"/>
          <w:lang w:val="uk-UA"/>
        </w:rPr>
        <w:t xml:space="preserve"> – І місце </w:t>
      </w:r>
    </w:p>
    <w:p w:rsidR="00A825B4" w:rsidRDefault="00A825B4" w:rsidP="00A825B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ш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– 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тч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я Миколаївна</w:t>
      </w:r>
      <w:r w:rsidRPr="00A82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CCF">
        <w:rPr>
          <w:rFonts w:ascii="Times New Roman" w:hAnsi="Times New Roman" w:cs="Times New Roman"/>
          <w:sz w:val="28"/>
          <w:szCs w:val="28"/>
          <w:lang w:val="uk-UA"/>
        </w:rPr>
        <w:t xml:space="preserve"> - І місце </w:t>
      </w:r>
    </w:p>
    <w:p w:rsidR="004E6CCF" w:rsidRDefault="004E6CCF" w:rsidP="004E6C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нг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  - 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нов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а Петрівна – І місце</w:t>
      </w:r>
    </w:p>
    <w:p w:rsidR="00A825B4" w:rsidRDefault="00A825B4" w:rsidP="00A825B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рщевський Володимир – викладач Пилипчук Ірина Анатоліївна, концертмейстер Литовка Оксана Сергіївна</w:t>
      </w:r>
      <w:r w:rsidR="004E6CCF">
        <w:rPr>
          <w:rFonts w:ascii="Times New Roman" w:hAnsi="Times New Roman" w:cs="Times New Roman"/>
          <w:sz w:val="28"/>
          <w:szCs w:val="28"/>
          <w:lang w:val="uk-UA"/>
        </w:rPr>
        <w:t xml:space="preserve"> – І місце </w:t>
      </w:r>
    </w:p>
    <w:p w:rsidR="004E6CCF" w:rsidRDefault="004E6CCF" w:rsidP="00A825B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– 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ю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а Василівна – І місце </w:t>
      </w:r>
    </w:p>
    <w:p w:rsidR="004E6CCF" w:rsidRDefault="00A825B4" w:rsidP="004E6C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лона </w:t>
      </w:r>
      <w:r w:rsidR="004E6CCF">
        <w:rPr>
          <w:rFonts w:ascii="Times New Roman" w:hAnsi="Times New Roman" w:cs="Times New Roman"/>
          <w:sz w:val="28"/>
          <w:szCs w:val="28"/>
          <w:lang w:val="uk-UA"/>
        </w:rPr>
        <w:t xml:space="preserve">– викладач Пилипчук Ірина Анатоліївна, концертмейстер Литовка Оксана Сергіївна – ІІ місце </w:t>
      </w:r>
    </w:p>
    <w:p w:rsidR="004E6CCF" w:rsidRDefault="004E6CCF" w:rsidP="004E6CC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да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на – 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нов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а Петрівна – ІІ місце </w:t>
      </w:r>
    </w:p>
    <w:p w:rsidR="00005397" w:rsidRPr="00CA1811" w:rsidRDefault="005E3697" w:rsidP="005E3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1811">
        <w:rPr>
          <w:rFonts w:ascii="Times New Roman" w:hAnsi="Times New Roman" w:cs="Times New Roman"/>
          <w:b/>
          <w:sz w:val="28"/>
          <w:szCs w:val="28"/>
          <w:lang w:val="uk-UA"/>
        </w:rPr>
        <w:t>111-й Міжнародний конкурс-фестиваль «Зоряні мости» м. Київ (30.05.2020р.)</w:t>
      </w:r>
    </w:p>
    <w:p w:rsidR="005E3697" w:rsidRPr="00DE160C" w:rsidRDefault="005E3697" w:rsidP="005E36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E160C">
        <w:rPr>
          <w:rFonts w:ascii="Times New Roman" w:hAnsi="Times New Roman" w:cs="Times New Roman"/>
          <w:sz w:val="28"/>
          <w:szCs w:val="28"/>
          <w:lang w:val="uk-UA"/>
        </w:rPr>
        <w:t>Кирилова Марія – викладач Кандиба Неоніла Аркадіївна</w:t>
      </w:r>
      <w:r w:rsidR="00CA1811" w:rsidRPr="00DE1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8CC" w:rsidRPr="00DE160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A1811" w:rsidRPr="00DE1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8CC" w:rsidRPr="00DE160C">
        <w:rPr>
          <w:rFonts w:ascii="Times New Roman" w:hAnsi="Times New Roman" w:cs="Times New Roman"/>
          <w:sz w:val="28"/>
          <w:szCs w:val="28"/>
          <w:lang w:val="uk-UA"/>
        </w:rPr>
        <w:t xml:space="preserve">ІІ місце </w:t>
      </w:r>
    </w:p>
    <w:p w:rsidR="00C028C4" w:rsidRDefault="00C028C4" w:rsidP="00C028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</w:t>
      </w:r>
      <w:r w:rsidR="009468D7">
        <w:rPr>
          <w:rFonts w:ascii="Times New Roman" w:hAnsi="Times New Roman" w:cs="Times New Roman"/>
          <w:sz w:val="28"/>
          <w:szCs w:val="28"/>
          <w:lang w:val="uk-UA"/>
        </w:rPr>
        <w:t>лом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кладач Венек Тетяна Володимирівна – ІІІ місце </w:t>
      </w:r>
    </w:p>
    <w:p w:rsidR="00DE160C" w:rsidRPr="00DE160C" w:rsidRDefault="00DE160C" w:rsidP="00DE1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16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жнародний конкурс-фестиваль «Зірка України» </w:t>
      </w:r>
      <w:proofErr w:type="spellStart"/>
      <w:r w:rsidRPr="00DE160C">
        <w:rPr>
          <w:rFonts w:ascii="Times New Roman" w:hAnsi="Times New Roman" w:cs="Times New Roman"/>
          <w:b/>
          <w:sz w:val="28"/>
          <w:szCs w:val="28"/>
          <w:lang w:val="uk-UA"/>
        </w:rPr>
        <w:t>м.Хмельницький</w:t>
      </w:r>
      <w:proofErr w:type="spellEnd"/>
      <w:r w:rsidRPr="00DE16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31.05.2020р.)</w:t>
      </w:r>
    </w:p>
    <w:p w:rsidR="00DE160C" w:rsidRDefault="00DE160C" w:rsidP="00DE160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– 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ю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а Василівна - І місце </w:t>
      </w:r>
    </w:p>
    <w:p w:rsidR="00DE160C" w:rsidRDefault="00DE160C" w:rsidP="00DE160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нг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 - в</w:t>
      </w:r>
      <w:r w:rsidRPr="004E6CCF">
        <w:rPr>
          <w:rFonts w:ascii="Times New Roman" w:hAnsi="Times New Roman" w:cs="Times New Roman"/>
          <w:sz w:val="28"/>
          <w:szCs w:val="28"/>
          <w:lang w:val="uk-UA"/>
        </w:rPr>
        <w:t xml:space="preserve">икладач </w:t>
      </w:r>
      <w:proofErr w:type="spellStart"/>
      <w:r w:rsidRPr="004E6CCF">
        <w:rPr>
          <w:rFonts w:ascii="Times New Roman" w:hAnsi="Times New Roman" w:cs="Times New Roman"/>
          <w:sz w:val="28"/>
          <w:szCs w:val="28"/>
          <w:lang w:val="uk-UA"/>
        </w:rPr>
        <w:t>Т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E6CCF">
        <w:rPr>
          <w:rFonts w:ascii="Times New Roman" w:hAnsi="Times New Roman" w:cs="Times New Roman"/>
          <w:sz w:val="28"/>
          <w:szCs w:val="28"/>
          <w:lang w:val="uk-UA"/>
        </w:rPr>
        <w:t>новецька</w:t>
      </w:r>
      <w:proofErr w:type="spellEnd"/>
      <w:r w:rsidRPr="004E6CCF">
        <w:rPr>
          <w:rFonts w:ascii="Times New Roman" w:hAnsi="Times New Roman" w:cs="Times New Roman"/>
          <w:sz w:val="28"/>
          <w:szCs w:val="28"/>
          <w:lang w:val="uk-UA"/>
        </w:rPr>
        <w:t xml:space="preserve"> Ірина Петрів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І місце </w:t>
      </w:r>
    </w:p>
    <w:p w:rsidR="00DE160C" w:rsidRDefault="00DE160C" w:rsidP="00DE160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ванникова Ангеліна – 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нов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а Петрівна - І місце</w:t>
      </w:r>
    </w:p>
    <w:p w:rsidR="00DE160C" w:rsidRPr="004E6CCF" w:rsidRDefault="00DE160C" w:rsidP="00DE160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б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–  викладач Нестерук Ганна Никифорівна - І місце </w:t>
      </w:r>
    </w:p>
    <w:p w:rsidR="00CA1405" w:rsidRDefault="005979BA" w:rsidP="00597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1405">
        <w:rPr>
          <w:rFonts w:ascii="Times New Roman" w:hAnsi="Times New Roman" w:cs="Times New Roman"/>
          <w:b/>
          <w:sz w:val="28"/>
          <w:szCs w:val="28"/>
          <w:lang w:val="uk-UA"/>
        </w:rPr>
        <w:t>Міжнародний конкурс-фестиваль «</w:t>
      </w:r>
      <w:r w:rsidR="00CA1405" w:rsidRPr="00CA1405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CA14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й зірковий час» </w:t>
      </w:r>
      <w:proofErr w:type="spellStart"/>
      <w:r w:rsidRPr="00CA1405">
        <w:rPr>
          <w:rFonts w:ascii="Times New Roman" w:hAnsi="Times New Roman" w:cs="Times New Roman"/>
          <w:b/>
          <w:sz w:val="28"/>
          <w:szCs w:val="28"/>
          <w:lang w:val="uk-UA"/>
        </w:rPr>
        <w:t>м.Бердянськ</w:t>
      </w:r>
      <w:proofErr w:type="spellEnd"/>
      <w:r w:rsidR="00CA1405" w:rsidRPr="00CA14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979BA" w:rsidRPr="00CA1405" w:rsidRDefault="00CA1405" w:rsidP="005979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517516">
        <w:rPr>
          <w:rFonts w:ascii="Times New Roman" w:hAnsi="Times New Roman" w:cs="Times New Roman"/>
          <w:b/>
          <w:sz w:val="28"/>
          <w:szCs w:val="28"/>
          <w:lang w:val="uk-UA"/>
        </w:rPr>
        <w:t>2-7. 06.2020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)</w:t>
      </w:r>
    </w:p>
    <w:p w:rsidR="00CA1405" w:rsidRDefault="005979BA" w:rsidP="00CA14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A1405">
        <w:rPr>
          <w:rFonts w:ascii="Times New Roman" w:hAnsi="Times New Roman" w:cs="Times New Roman"/>
          <w:sz w:val="28"/>
          <w:szCs w:val="28"/>
          <w:lang w:val="uk-UA"/>
        </w:rPr>
        <w:t xml:space="preserve">Тріо «Флажолет» (викладачі </w:t>
      </w:r>
      <w:proofErr w:type="spellStart"/>
      <w:r w:rsidRPr="00CA1405">
        <w:rPr>
          <w:rFonts w:ascii="Times New Roman" w:hAnsi="Times New Roman" w:cs="Times New Roman"/>
          <w:sz w:val="28"/>
          <w:szCs w:val="28"/>
          <w:lang w:val="uk-UA"/>
        </w:rPr>
        <w:t>Датчук</w:t>
      </w:r>
      <w:proofErr w:type="spellEnd"/>
      <w:r w:rsidRPr="00CA1405">
        <w:rPr>
          <w:rFonts w:ascii="Times New Roman" w:hAnsi="Times New Roman" w:cs="Times New Roman"/>
          <w:sz w:val="28"/>
          <w:szCs w:val="28"/>
          <w:lang w:val="uk-UA"/>
        </w:rPr>
        <w:t xml:space="preserve"> У.Б., </w:t>
      </w:r>
      <w:proofErr w:type="spellStart"/>
      <w:r w:rsidRPr="00CA1405">
        <w:rPr>
          <w:rFonts w:ascii="Times New Roman" w:hAnsi="Times New Roman" w:cs="Times New Roman"/>
          <w:sz w:val="28"/>
          <w:szCs w:val="28"/>
          <w:lang w:val="uk-UA"/>
        </w:rPr>
        <w:t>Шоцька</w:t>
      </w:r>
      <w:proofErr w:type="spellEnd"/>
      <w:r w:rsidRPr="00CA1405">
        <w:rPr>
          <w:rFonts w:ascii="Times New Roman" w:hAnsi="Times New Roman" w:cs="Times New Roman"/>
          <w:sz w:val="28"/>
          <w:szCs w:val="28"/>
          <w:lang w:val="uk-UA"/>
        </w:rPr>
        <w:t xml:space="preserve"> Ю.Г., Редько О.М.)</w:t>
      </w:r>
      <w:r w:rsidR="00CA1405" w:rsidRPr="00CA1405">
        <w:rPr>
          <w:rFonts w:ascii="Times New Roman" w:hAnsi="Times New Roman" w:cs="Times New Roman"/>
          <w:sz w:val="28"/>
          <w:szCs w:val="28"/>
          <w:lang w:val="uk-UA"/>
        </w:rPr>
        <w:t xml:space="preserve"> – І місце</w:t>
      </w:r>
    </w:p>
    <w:p w:rsidR="00CA1405" w:rsidRPr="00CA1405" w:rsidRDefault="00CA1405" w:rsidP="00CA14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1405">
        <w:rPr>
          <w:rFonts w:ascii="Times New Roman" w:hAnsi="Times New Roman" w:cs="Times New Roman"/>
          <w:b/>
          <w:sz w:val="28"/>
          <w:szCs w:val="28"/>
          <w:lang w:val="uk-UA"/>
        </w:rPr>
        <w:t>Міжнародний фестиваль-конкурс «Таланти Гоголівського краю»</w:t>
      </w:r>
      <w:r w:rsidRPr="00CA1405">
        <w:rPr>
          <w:rFonts w:ascii="Times New Roman" w:hAnsi="Times New Roman" w:cs="Times New Roman"/>
          <w:b/>
          <w:sz w:val="28"/>
          <w:szCs w:val="28"/>
        </w:rPr>
        <w:t xml:space="preserve"> 6.06.2020р. </w:t>
      </w:r>
      <w:proofErr w:type="spellStart"/>
      <w:r w:rsidRPr="00CA1405">
        <w:rPr>
          <w:rFonts w:ascii="Times New Roman" w:hAnsi="Times New Roman" w:cs="Times New Roman"/>
          <w:b/>
          <w:sz w:val="28"/>
          <w:szCs w:val="28"/>
        </w:rPr>
        <w:t>м.Миргород</w:t>
      </w:r>
      <w:proofErr w:type="spellEnd"/>
    </w:p>
    <w:p w:rsidR="00CA1405" w:rsidRDefault="00CA1405" w:rsidP="00CA14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– виклада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ю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а Василівна, концертмейстер Козак Людмила Іванівна  - І місце </w:t>
      </w:r>
    </w:p>
    <w:p w:rsidR="00CA1405" w:rsidRPr="00CA1405" w:rsidRDefault="00CA1405" w:rsidP="00CA1405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140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сеукраїнський фестиваль-конкурс «Веселкова мрія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CA1405">
        <w:rPr>
          <w:rFonts w:ascii="Times New Roman" w:hAnsi="Times New Roman" w:cs="Times New Roman"/>
          <w:b/>
          <w:sz w:val="28"/>
          <w:szCs w:val="28"/>
          <w:lang w:val="uk-UA"/>
        </w:rPr>
        <w:t>червень 2020р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A1405" w:rsidRPr="00CA1405" w:rsidRDefault="00CA1405" w:rsidP="00CA14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A1405">
        <w:rPr>
          <w:rFonts w:ascii="Times New Roman" w:hAnsi="Times New Roman" w:cs="Times New Roman"/>
          <w:b/>
          <w:sz w:val="28"/>
          <w:szCs w:val="28"/>
          <w:lang w:val="uk-UA"/>
        </w:rPr>
        <w:t>м.Сокаль</w:t>
      </w:r>
      <w:proofErr w:type="spellEnd"/>
    </w:p>
    <w:p w:rsidR="005979BA" w:rsidRPr="005979BA" w:rsidRDefault="00CA1405" w:rsidP="005979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щук Дарина – викладач Поліщук Наталія Володимирівна – ІІІ місце</w:t>
      </w:r>
    </w:p>
    <w:sectPr w:rsidR="005979BA" w:rsidRPr="005979BA" w:rsidSect="004F6D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5A6A"/>
    <w:rsid w:val="00005397"/>
    <w:rsid w:val="0002245C"/>
    <w:rsid w:val="000F52E5"/>
    <w:rsid w:val="00180828"/>
    <w:rsid w:val="002517C5"/>
    <w:rsid w:val="00276E98"/>
    <w:rsid w:val="002C114F"/>
    <w:rsid w:val="003F0D90"/>
    <w:rsid w:val="004E6CCF"/>
    <w:rsid w:val="004F6DE8"/>
    <w:rsid w:val="00517516"/>
    <w:rsid w:val="005979BA"/>
    <w:rsid w:val="005E3697"/>
    <w:rsid w:val="00607A54"/>
    <w:rsid w:val="00613279"/>
    <w:rsid w:val="007D5A6A"/>
    <w:rsid w:val="009468D7"/>
    <w:rsid w:val="00983817"/>
    <w:rsid w:val="009B652D"/>
    <w:rsid w:val="009F1828"/>
    <w:rsid w:val="00A26475"/>
    <w:rsid w:val="00A76497"/>
    <w:rsid w:val="00A825B4"/>
    <w:rsid w:val="00BB58CC"/>
    <w:rsid w:val="00C028C4"/>
    <w:rsid w:val="00C34C31"/>
    <w:rsid w:val="00CA1405"/>
    <w:rsid w:val="00CA1811"/>
    <w:rsid w:val="00DC5404"/>
    <w:rsid w:val="00DD7DEC"/>
    <w:rsid w:val="00DE160C"/>
    <w:rsid w:val="00F3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6A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5A6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DC5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5404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a6">
    <w:name w:val="без інтервала"/>
    <w:basedOn w:val="a"/>
    <w:rsid w:val="00CA140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ar-SA"/>
    </w:rPr>
  </w:style>
  <w:style w:type="paragraph" w:customStyle="1" w:styleId="1">
    <w:name w:val="Без интервала1"/>
    <w:qFormat/>
    <w:rsid w:val="00CA1405"/>
    <w:pPr>
      <w:suppressAutoHyphens/>
      <w:spacing w:after="0" w:line="240" w:lineRule="auto"/>
    </w:pPr>
    <w:rPr>
      <w:rFonts w:ascii="Calibri" w:eastAsia="Calibri" w:hAnsi="Calibri" w:cs="Calibri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C847-E5C7-47AC-B5A9-38EA850A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PI Service, Volodymyr-Volyns'kyy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</cp:lastModifiedBy>
  <cp:revision>23</cp:revision>
  <cp:lastPrinted>2020-06-16T09:23:00Z</cp:lastPrinted>
  <dcterms:created xsi:type="dcterms:W3CDTF">2020-05-29T08:33:00Z</dcterms:created>
  <dcterms:modified xsi:type="dcterms:W3CDTF">2020-09-01T08:05:00Z</dcterms:modified>
</cp:coreProperties>
</file>